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0927A8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D3016C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C4752F">
              <w:rPr>
                <w:rFonts w:ascii="Arial" w:hAnsi="Arial" w:cs="Arial"/>
                <w:b/>
                <w:sz w:val="24"/>
                <w:szCs w:val="24"/>
              </w:rPr>
              <w:t>LENGUA</w:t>
            </w:r>
          </w:p>
          <w:p w:rsidR="00727772" w:rsidRPr="00727772" w:rsidRDefault="00E019B6" w:rsidP="00E01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C307FA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C307FA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C307FA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AD5509">
        <w:trPr>
          <w:trHeight w:val="843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10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  <w:r w:rsidR="001B06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  <w:r w:rsidR="001B06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727772" w:rsidRPr="00E12931" w:rsidTr="000927A8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727772" w:rsidRDefault="00D3016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</w:t>
            </w:r>
            <w:r w:rsidR="00727772"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="00AA2E0C">
              <w:rPr>
                <w:rFonts w:ascii="Arial" w:hAnsi="Arial" w:cs="Arial"/>
                <w:b/>
                <w:color w:val="FFFFFF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727772"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A2A" w:rsidRPr="00C92886" w:rsidRDefault="00781A2A" w:rsidP="00781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1.1. Participa en debates respetando las normas de intercambio comunicativo e </w:t>
            </w:r>
            <w:r>
              <w:rPr>
                <w:rFonts w:ascii="Times New Roman" w:hAnsi="Times New Roman" w:cs="Times New Roman"/>
              </w:rPr>
              <w:t>i</w:t>
            </w:r>
            <w:r w:rsidRPr="00C92886">
              <w:rPr>
                <w:rFonts w:ascii="Times New Roman" w:hAnsi="Times New Roman" w:cs="Times New Roman"/>
              </w:rPr>
              <w:t>ncorpor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informaciones tanto verbales como no verbales. (CCL, CAA, CSYC, SEIP)</w:t>
            </w:r>
          </w:p>
          <w:p w:rsidR="00727772" w:rsidRPr="005B252D" w:rsidRDefault="00727772" w:rsidP="00D3016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81A2A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7772" w:rsidRPr="00120864" w:rsidRDefault="00781A2A" w:rsidP="00D30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2. Expone las ideas y valores con claridad, coherencia y corrección. (CCL, CSYC)</w:t>
            </w:r>
          </w:p>
        </w:tc>
        <w:tc>
          <w:tcPr>
            <w:tcW w:w="600" w:type="dxa"/>
          </w:tcPr>
          <w:p w:rsidR="00727772" w:rsidRPr="00A32C03" w:rsidRDefault="00727772" w:rsidP="0078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A32C03" w:rsidRDefault="00781A2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shd w:val="clear" w:color="auto" w:fill="CC0000"/>
          </w:tcPr>
          <w:p w:rsidR="00727772" w:rsidRPr="00C164DB" w:rsidRDefault="00120864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2</w:t>
            </w:r>
          </w:p>
        </w:tc>
        <w:tc>
          <w:tcPr>
            <w:tcW w:w="3685" w:type="dxa"/>
          </w:tcPr>
          <w:p w:rsidR="00727772" w:rsidRPr="00120864" w:rsidRDefault="00781A2A" w:rsidP="00D30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2.1. Expresa oralmente de manera sencilla y coherente conocimientos, ideas, hechos y vivencias, adecuando progresivamente su vocabulario, incorporando nuevas palabras y perspectivas personales desde la escucha e intervenciones de los demás. (CCL, CAA).</w:t>
            </w: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32C03" w:rsidRDefault="00781A2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A32C03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727772" w:rsidRPr="00A32C03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6C6E7D" w:rsidRDefault="006C6E7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0138B9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0138B9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0138B9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0138B9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3</w:t>
            </w: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4</w:t>
            </w:r>
          </w:p>
        </w:tc>
        <w:tc>
          <w:tcPr>
            <w:tcW w:w="3685" w:type="dxa"/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>LCL.2.3.1. Comprende el sentido de textos orales de distinta tipología de uso habitual Comprende la información general en textos orales de uso habitual. (CCL).</w:t>
            </w:r>
          </w:p>
          <w:p w:rsidR="006C6E7D" w:rsidRPr="00583F9F" w:rsidRDefault="006C6E7D" w:rsidP="000138B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296BB9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Default="006C6E7D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2. Reconoce las ideas principales y secundarias de un texto oral. (CCL).</w:t>
            </w:r>
          </w:p>
          <w:p w:rsidR="006C6E7D" w:rsidRPr="005B252D" w:rsidRDefault="006C6E7D" w:rsidP="000138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296BB9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4. Resume la información recibida de hechos cotidianos, cercanos a su realidad para aplicarlos en distintos contextos de aprendizaje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).</w:t>
            </w:r>
          </w:p>
          <w:p w:rsidR="006C6E7D" w:rsidRPr="005B252D" w:rsidRDefault="006C6E7D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A32C03" w:rsidRDefault="00296BB9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Default="006C6E7D" w:rsidP="00AD6ABB"/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4.1. Reconoce y reproduce con creatividad textos orales y sencillos, cercanos a sus gustos e intereses, de los géneros más habituales según la intención y necesidades comunicativas del contexto. (CCL).</w:t>
            </w:r>
          </w:p>
          <w:p w:rsidR="006C6E7D" w:rsidRPr="00CE0C35" w:rsidRDefault="006C6E7D" w:rsidP="0029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A32C03" w:rsidRDefault="0039421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 w:val="restart"/>
            <w:shd w:val="clear" w:color="auto" w:fill="CC0000"/>
          </w:tcPr>
          <w:p w:rsidR="006C6E7D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5</w:t>
            </w: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E7D" w:rsidRDefault="0039421E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5.1. Obtiene información de diferentes medio</w:t>
            </w:r>
            <w:r w:rsidR="00120864">
              <w:rPr>
                <w:rFonts w:ascii="Times New Roman" w:hAnsi="Times New Roman" w:cs="Times New Roman"/>
              </w:rPr>
              <w:t>s de comunicación social (CCL).</w:t>
            </w:r>
          </w:p>
          <w:p w:rsidR="00120864" w:rsidRPr="00120864" w:rsidRDefault="00120864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39421E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A32C03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120864">
        <w:trPr>
          <w:trHeight w:val="839"/>
        </w:trPr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E7D" w:rsidRPr="00120864" w:rsidRDefault="0039421E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5.2. Realiza pequeñas entrevistas, reportajes y resúmenes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, CSYC).</w:t>
            </w:r>
          </w:p>
        </w:tc>
        <w:tc>
          <w:tcPr>
            <w:tcW w:w="600" w:type="dxa"/>
          </w:tcPr>
          <w:p w:rsidR="006C6E7D" w:rsidRPr="00A32C03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A32C03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A32C03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A32C03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A32C03" w:rsidRDefault="0039421E" w:rsidP="00934BEB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6C6E7D" w:rsidRDefault="006C6E7D" w:rsidP="00200707">
            <w:pPr>
              <w:jc w:val="center"/>
            </w:pPr>
          </w:p>
        </w:tc>
      </w:tr>
      <w:tr w:rsidR="00120864" w:rsidRPr="00E12931" w:rsidTr="000927A8">
        <w:tc>
          <w:tcPr>
            <w:tcW w:w="1560" w:type="dxa"/>
            <w:vMerge w:val="restart"/>
            <w:shd w:val="clear" w:color="auto" w:fill="CC0000"/>
          </w:tcPr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6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0864" w:rsidRPr="00120864" w:rsidRDefault="00120864" w:rsidP="00FD1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6.1. Lee diferentes textos de creciente complejidad incluidos en el plan lector de nivel y/o ciclo, con fluidez, entonación y ritmo adecuado, respetando las pausas de las lecturas. (CCL).</w:t>
            </w:r>
          </w:p>
        </w:tc>
        <w:tc>
          <w:tcPr>
            <w:tcW w:w="600" w:type="dxa"/>
          </w:tcPr>
          <w:p w:rsidR="00120864" w:rsidRPr="00A32C03" w:rsidRDefault="0012086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120864" w:rsidRPr="00A32C03" w:rsidRDefault="0012086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864" w:rsidRPr="00A32C03" w:rsidRDefault="00120864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20864" w:rsidRDefault="00120864" w:rsidP="00200707">
            <w:pPr>
              <w:jc w:val="center"/>
            </w:pPr>
          </w:p>
        </w:tc>
      </w:tr>
      <w:tr w:rsidR="00120864" w:rsidRPr="00E12931" w:rsidTr="000927A8">
        <w:tc>
          <w:tcPr>
            <w:tcW w:w="1560" w:type="dxa"/>
            <w:vMerge/>
            <w:shd w:val="clear" w:color="auto" w:fill="CC0000"/>
          </w:tcPr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0864" w:rsidRDefault="00120864" w:rsidP="00076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6.2. Utiliza la lectura como fuente de placer y enriquecimiento personal, aproximándose a obras literarias relevan </w:t>
            </w:r>
            <w:proofErr w:type="spellStart"/>
            <w:r w:rsidRPr="00C92886">
              <w:rPr>
                <w:rFonts w:ascii="Times New Roman" w:hAnsi="Times New Roman" w:cs="Times New Roman"/>
              </w:rPr>
              <w:t>tes</w:t>
            </w:r>
            <w:proofErr w:type="spellEnd"/>
            <w:r w:rsidRPr="00C92886">
              <w:rPr>
                <w:rFonts w:ascii="Times New Roman" w:hAnsi="Times New Roman" w:cs="Times New Roman"/>
              </w:rPr>
              <w:t xml:space="preserve"> de la cultura andaluza. Realiza lecturas en silencio resumiendo con brevemente los textos leíd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).</w:t>
            </w:r>
          </w:p>
          <w:p w:rsidR="00120864" w:rsidRPr="00120864" w:rsidRDefault="00120864" w:rsidP="000765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120864" w:rsidRPr="00A32C03" w:rsidRDefault="00120864" w:rsidP="00AD6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20864" w:rsidRPr="00E12931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rPr>
          <w:trHeight w:val="654"/>
        </w:trPr>
        <w:tc>
          <w:tcPr>
            <w:tcW w:w="1560" w:type="dxa"/>
            <w:vMerge w:val="restart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7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C164DB" w:rsidRDefault="00E53276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5C1B" w:rsidRPr="00C92886" w:rsidRDefault="00285C1B" w:rsidP="00285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1. Comprende textos leídos en voz alta. (CCL).</w:t>
            </w:r>
          </w:p>
          <w:p w:rsidR="00E53276" w:rsidRPr="00583F9F" w:rsidRDefault="00E53276" w:rsidP="0007656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A32C03" w:rsidRDefault="00285C1B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5C1B" w:rsidRPr="00C92886" w:rsidRDefault="00285C1B" w:rsidP="00285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2. Deduce el significado de palabras y expresiones con ayuda del contexto, de las ilustraciones y los contenidos, planteando hipótesis para adquirir vocabulario. (CCL, CAA).</w:t>
            </w:r>
          </w:p>
          <w:p w:rsidR="00E53276" w:rsidRPr="005B252D" w:rsidRDefault="00E53276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285C1B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CE0C35" w:rsidRDefault="00285C1B" w:rsidP="006C6E7D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3. Identifica las reglas ortográficas básicas a través de la lectura. (CCL</w:t>
            </w:r>
            <w:r w:rsidR="0092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285C1B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8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C164DB" w:rsidRDefault="00E53276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120864" w:rsidRDefault="004738CE" w:rsidP="00E53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8.1. Desarrolla estrategias básicas para la comprensión de textos como subrayar los elementos básicos, elaborar resúmenes, identificar elementos característicos, interpretar el valor del título y las ilustraciones. (CCL, CAA).</w:t>
            </w: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4738C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120864" w:rsidRPr="00E12931" w:rsidTr="000927A8">
        <w:tc>
          <w:tcPr>
            <w:tcW w:w="1560" w:type="dxa"/>
            <w:vMerge w:val="restart"/>
            <w:shd w:val="clear" w:color="auto" w:fill="CC0000"/>
          </w:tcPr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9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0864" w:rsidRPr="00C92886" w:rsidRDefault="00120864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1. Busca y selecciona distintos tipos de información en soporte digital de modo seguro, eficiente y responsable. (CCL, CD).</w:t>
            </w:r>
          </w:p>
          <w:p w:rsidR="00120864" w:rsidRPr="00CE0C35" w:rsidRDefault="00120864" w:rsidP="001B0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20864" w:rsidRPr="00A32C03" w:rsidRDefault="00120864" w:rsidP="00C30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20864" w:rsidRDefault="00120864" w:rsidP="00727772">
            <w:pPr>
              <w:jc w:val="center"/>
            </w:pPr>
          </w:p>
        </w:tc>
      </w:tr>
      <w:tr w:rsidR="00120864" w:rsidRPr="00E12931" w:rsidTr="000927A8">
        <w:tc>
          <w:tcPr>
            <w:tcW w:w="1560" w:type="dxa"/>
            <w:vMerge/>
            <w:shd w:val="clear" w:color="auto" w:fill="CC0000"/>
          </w:tcPr>
          <w:p w:rsidR="00120864" w:rsidRPr="00C164DB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0864" w:rsidRPr="00C92886" w:rsidRDefault="00120864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2. Utiliza informaciones diversas extraídas desde diferentes soportes en investigaciones o tareas propuestas. (CCL, CD).</w:t>
            </w:r>
          </w:p>
          <w:p w:rsidR="00120864" w:rsidRPr="005B252D" w:rsidRDefault="00120864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20864" w:rsidRPr="00A32C03" w:rsidRDefault="0012086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120864" w:rsidRPr="00A32C03" w:rsidRDefault="0012086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2C0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864" w:rsidRPr="00A32C03" w:rsidRDefault="0012086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20864" w:rsidRPr="00C91C12" w:rsidRDefault="0012086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 w:val="restart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0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1. Planifica y escribe, con ayuda de guías y la colaboración de sus compañeros, textos de los géneros más habituales con diferentes intenciones comunicativas, para desarrollar el plan escritura. (CCL).</w:t>
            </w:r>
          </w:p>
          <w:p w:rsidR="00E53276" w:rsidRPr="005B252D" w:rsidRDefault="00E53276" w:rsidP="00E532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4738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200707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2. Usa un vocabulario apropiado, atendiendo a los signos de puntuación, las reglas de acentuación y ortográficas en los textos que produce. (CCL).</w:t>
            </w:r>
          </w:p>
          <w:p w:rsidR="00E53276" w:rsidRPr="005B252D" w:rsidRDefault="00E53276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A32C03" w:rsidRDefault="004738CE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3. Usa las TIC como recurso para escribir y presentar sus producciones. (CCL, CD).</w:t>
            </w:r>
          </w:p>
          <w:p w:rsidR="00E53276" w:rsidRPr="00CE0C35" w:rsidRDefault="00E53276" w:rsidP="00583F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C307F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F80724">
        <w:trPr>
          <w:trHeight w:val="833"/>
        </w:trPr>
        <w:tc>
          <w:tcPr>
            <w:tcW w:w="1560" w:type="dxa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1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 xml:space="preserve">LCL.2.11.1. Usa la lengua escrita para expresar reflexiones argumentadas sobre las opiniones propias y ajenas, sobre situaciones cotidianas, desde el respeto y con un lenguaje constructivo, desarrollando la sensibilidad, </w:t>
            </w:r>
            <w:r w:rsidRPr="00C92886">
              <w:rPr>
                <w:rFonts w:ascii="Times New Roman" w:hAnsi="Times New Roman" w:cs="Times New Roman"/>
              </w:rPr>
              <w:lastRenderedPageBreak/>
              <w:t>creatividad y la estética. (CCL, CSYC).</w:t>
            </w:r>
          </w:p>
          <w:p w:rsidR="00E53276" w:rsidRPr="00CE0C35" w:rsidRDefault="00E53276" w:rsidP="00583F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475A10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 w:val="restart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12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1. Utilizar los conocimientos básicos sobre la lengua (palabras, significado, categoría gramatical,</w:t>
            </w:r>
            <w:r w:rsidR="00922C91"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etc.) propias del ciclo en las actividades de producción y comprensión de textos. (CCL)</w:t>
            </w:r>
          </w:p>
          <w:p w:rsidR="00E53276" w:rsidRPr="00CE0C35" w:rsidRDefault="00E53276" w:rsidP="006F7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475A10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2. Utiliza el diccionario para buscar el significado de palabras desconocidas, seleccionando la acepción correcta. (CCL)</w:t>
            </w:r>
          </w:p>
          <w:p w:rsidR="00E53276" w:rsidRPr="00CE0C35" w:rsidRDefault="00E53276" w:rsidP="00B71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E12931" w:rsidRDefault="007B429E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A32C03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A32C03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 w:val="restart"/>
            <w:shd w:val="clear" w:color="auto" w:fill="CC0000"/>
          </w:tcPr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3</w:t>
            </w: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20864" w:rsidRDefault="00120864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F2FB4" w:rsidRPr="00E12931" w:rsidRDefault="005F2FB4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FB4" w:rsidRPr="008C7E36" w:rsidRDefault="007B429E" w:rsidP="007B429E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1. Identifica y reconoce las variedades del dialecto andaluz. (CCL, CSYC)</w:t>
            </w:r>
          </w:p>
        </w:tc>
        <w:tc>
          <w:tcPr>
            <w:tcW w:w="600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A32C03" w:rsidRDefault="00AA2E0C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/>
            <w:shd w:val="clear" w:color="auto" w:fill="CC0000"/>
          </w:tcPr>
          <w:p w:rsidR="005F2FB4" w:rsidRPr="00E12931" w:rsidRDefault="005F2FB4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FB4" w:rsidRPr="00CE0C35" w:rsidRDefault="007B429E" w:rsidP="00AA2E0C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2 Reconoce e identifica algunas de las características relevantes (históricas, socio-culturales, geográficas y lingüísticas) de las lenguas oficiales en España. (CCL, CEC, CSYC).</w:t>
            </w:r>
          </w:p>
        </w:tc>
        <w:tc>
          <w:tcPr>
            <w:tcW w:w="600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A32C03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A32C03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A32C03" w:rsidRDefault="007B429E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32C0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 w:val="restart"/>
            <w:shd w:val="clear" w:color="auto" w:fill="CC0000"/>
          </w:tcPr>
          <w:p w:rsidR="005F2FB4" w:rsidRPr="00C164DB" w:rsidRDefault="00AA2E0C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4</w:t>
            </w: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1. Conoce y produce textos literarios utilizando recursos léxicos, sintácticos, fónicos y rítmicos, distinguiendo la producción literaria de tradición popular y oral de la culta y escrita. (CCL)</w:t>
            </w:r>
          </w:p>
          <w:p w:rsidR="005F2FB4" w:rsidRPr="00FA12B1" w:rsidRDefault="005F2FB4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F2FB4" w:rsidRDefault="005F2FB4" w:rsidP="00200707">
            <w:pPr>
              <w:jc w:val="center"/>
            </w:pPr>
          </w:p>
        </w:tc>
        <w:tc>
          <w:tcPr>
            <w:tcW w:w="600" w:type="dxa"/>
          </w:tcPr>
          <w:p w:rsidR="005F2FB4" w:rsidRDefault="005F2FB4" w:rsidP="00200707">
            <w:pPr>
              <w:jc w:val="center"/>
            </w:pPr>
          </w:p>
        </w:tc>
        <w:tc>
          <w:tcPr>
            <w:tcW w:w="600" w:type="dxa"/>
          </w:tcPr>
          <w:p w:rsidR="005F2FB4" w:rsidRDefault="005F2FB4" w:rsidP="00200707">
            <w:pPr>
              <w:jc w:val="center"/>
            </w:pPr>
          </w:p>
        </w:tc>
        <w:tc>
          <w:tcPr>
            <w:tcW w:w="600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C91C12" w:rsidRDefault="005F2FB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5F2FB4" w:rsidRPr="007B429E" w:rsidRDefault="007B429E" w:rsidP="00200707">
            <w:pPr>
              <w:jc w:val="center"/>
              <w:rPr>
                <w:color w:val="000000" w:themeColor="text1"/>
              </w:rPr>
            </w:pPr>
            <w:r w:rsidRPr="007B429E">
              <w:rPr>
                <w:color w:val="000000" w:themeColor="text1"/>
              </w:rPr>
              <w:t>X</w:t>
            </w:r>
          </w:p>
        </w:tc>
        <w:tc>
          <w:tcPr>
            <w:tcW w:w="601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C91C12" w:rsidRDefault="005F2FB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5F2FB4" w:rsidRPr="005F2FB4" w:rsidRDefault="005F2FB4" w:rsidP="00200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5F2FB4" w:rsidRPr="00C91C12" w:rsidRDefault="005F2FB4" w:rsidP="00200707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/>
            <w:shd w:val="clear" w:color="auto" w:fill="CC0000"/>
          </w:tcPr>
          <w:p w:rsidR="005F2FB4" w:rsidRPr="00C164DB" w:rsidRDefault="005F2FB4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2. Realiza posteriormente dramatizaciones individualmente o en grupo de textos literarios adaptados a su edad, bien sea de producción propia o de los compañeros/as. (CCL).</w:t>
            </w:r>
          </w:p>
          <w:p w:rsidR="005F2FB4" w:rsidRPr="005B252D" w:rsidRDefault="005F2FB4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E12931" w:rsidRDefault="005F2FB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C91C12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5F2FB4" w:rsidRDefault="005F2FB4" w:rsidP="007277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7B429E" w:rsidRDefault="007B429E" w:rsidP="007277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9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DD" w:rsidRDefault="00E11EDD"/>
    <w:p w:rsidR="00F80724" w:rsidRDefault="00F80724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E51C4D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º. </w:t>
            </w:r>
            <w:r>
              <w:rPr>
                <w:rFonts w:ascii="NewsGotT-Regu" w:hAnsi="NewsGotT-Regu"/>
                <w:b/>
                <w:bCs/>
                <w:sz w:val="28"/>
              </w:rPr>
              <w:t>LENGUA</w:t>
            </w:r>
          </w:p>
          <w:p w:rsidR="00B56E34" w:rsidRPr="00CF5C58" w:rsidRDefault="007F608D" w:rsidP="007F608D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B56E34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F75702" w:rsidRPr="00CF5C58" w:rsidTr="00F80724">
        <w:trPr>
          <w:trHeight w:val="71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F80724" w:rsidRDefault="00781A2A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1. Participa en debates respetando las normas de intercambio comunicativo e incorpor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informaciones tanto verbales como no verbales. (CCL, CAA, CSYC, SEIP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F80724" w:rsidRDefault="00781A2A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2. Expone las ideas y valores con claridad, coherencia y corrección. (CCL, CSY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781A2A" w:rsidP="00296BB9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2.1. Expresa oralmente de manera sencilla y coherente conocimientos, ideas, hechos y vivencias, adecuando progresivamente su vocabulario, incorporando nuevas palabras y perspectivas personales desde la escucha e intervenciones de los demás. (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781A2A" w:rsidP="00296BB9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3.1. Comprende el sentido de textos orales de distinta tipología de uso habitual Comprende la información general en textos orales de uso habitual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80724">
        <w:trPr>
          <w:trHeight w:val="51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296BB9" w:rsidP="00296BB9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3.2. Reconoce las ideas principales y secundarias de un texto oral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F80724" w:rsidRDefault="00296BB9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4. Resume la información recibida de hechos cotidianos, cercanos a su realidad para aplicarlos en distintos contextos de aprendizaje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4.1. Reconoce y reproduce con creatividad textos orales y sencillos, cercanos a sus gustos e intereses, de los géneros más habituales según la intención y necesidades comunicativas del contexto. (CCL).</w:t>
            </w:r>
          </w:p>
          <w:p w:rsidR="00F75702" w:rsidRPr="00CE0C35" w:rsidRDefault="00F75702" w:rsidP="00077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077657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421E" w:rsidRPr="00C92886" w:rsidRDefault="0039421E" w:rsidP="00394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5.1. Obtiene información de diferentes medios de comunicación social (CCL). </w:t>
            </w:r>
          </w:p>
          <w:p w:rsidR="00077657" w:rsidRPr="00583F9F" w:rsidRDefault="00077657" w:rsidP="00A14AC4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39421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5.2. Realiza pequeñas entrevistas, reportajes y resúmen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39421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6.1. Lee diferentes textos de creciente complejidad incluidos en el plan lector de nivel y/o ciclo, con fluidez, entonación y ritmo adecuado, respetando las pausas de las lecturas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F80724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285C1B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>LCL.2.6.2. Utiliza la lectura como fuente de placer y enriquecimiento personal, aproximándose a obras literarias relevantes de la cultura andaluza. Realiza lecturas en silencio resumiendo con brevemente los textos leíd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285C1B" w:rsidP="00285C1B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1. Comprende textos leídos en voz alta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3D089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285C1B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2. Deduce el significado de palabras y expresiones con ayuda del contexto, de las ilustraciones y los contenidos, planteando hipótesis para adquirir vocabulario. (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285C1B" w:rsidP="00BB1538">
            <w:pPr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3. Identifica las reglas ortográficas básicas a través de la lectura. (C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3D089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285C1B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8.1. Desarrolla estrategias básicas para la comprensión de textos como subrayar los elementos básicos, elaborar resúmenes, identificar elementos característicos, interpretar el valor del título y las ilustraciones. (CCL, CAA).</w:t>
            </w:r>
          </w:p>
          <w:p w:rsidR="00F80724" w:rsidRPr="00F80724" w:rsidRDefault="00F80724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4738C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1. Busca y selecciona distintos tipos de información en soporte digital de modo seguro, eficiente y responsable. (CCL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4738C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2. Utiliza informaciones diversas extraídas desde diferentes soportes en investigaciones o tareas propuestas. (CCL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475A10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1. Planifica y escribe, con ayuda de guías y la colaboración de sus compañeros, textos de los géneros más habituales con diferentes intenciones comunicativas, para desarrollar el plan escritura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2. Usa un vocabulario apropiado, atendiendo a los signos de puntuación, las reglas de acentuación y ortográficas en los textos que produce. (CCL).</w:t>
            </w:r>
          </w:p>
          <w:p w:rsidR="00077657" w:rsidRPr="00CE0C35" w:rsidRDefault="0007765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3. Usa las TIC como recurso para escribir y presentar sus producciones. (CCL, CD).</w:t>
            </w:r>
          </w:p>
          <w:p w:rsidR="00077657" w:rsidRPr="00CE0C35" w:rsidRDefault="0007765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475A10" w:rsidP="00475A10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1.1. Usa la lengua escrita para expresar reflexiones argumentadas sobre las opiniones propias y ajenas, sobre situaciones cotidianas, desde el respeto y con un lenguaje constructivo, desarrollando la sensibilidad, creatividad y la estética. (CCL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475A10" w:rsidP="00475A10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1. Utilizar los conocimientos básicos sobre la lengua (palabras, significado, categoría gramatic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etc.) propias del ciclo en las actividades de producción y comprensión de textos. (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7B429E" w:rsidP="007B429E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2. Utiliza el diccionario para buscar el significado de palabras desconocidas, seleccionando la acepción correcta. (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7B429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1. Identifica y reconoce las variedades del dialecto andaluz. (CCL, CSY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AA2E0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7B429E" w:rsidP="00F80724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2 Reconoce e identifica algunas de las características relevantes (históricas, socio-culturales, geográficas y lingüísticas) de las lenguas oficiales en España. (CCL, CEC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7B429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>LCL.2.14.1. Conoce y produce textos literarios utilizando recursos léxicos, sintácticos, fónicos y rítmicos, distinguiendo la producción literaria de tradición popular y oral de la culta y escrita. (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F80724" w:rsidRDefault="007B429E" w:rsidP="00F80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2. Realiza posteriormente dramatizaciones individualmente o en grupo de textos literarios adaptados a su edad, bien sea de producción propia o de los compañeros/as. (CCL)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AA2E0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138B9"/>
    <w:rsid w:val="00055DAB"/>
    <w:rsid w:val="00076560"/>
    <w:rsid w:val="00077657"/>
    <w:rsid w:val="000927A8"/>
    <w:rsid w:val="00120864"/>
    <w:rsid w:val="00121E51"/>
    <w:rsid w:val="00140717"/>
    <w:rsid w:val="00141A1B"/>
    <w:rsid w:val="001B065D"/>
    <w:rsid w:val="001C75F4"/>
    <w:rsid w:val="00285C1B"/>
    <w:rsid w:val="00296BB9"/>
    <w:rsid w:val="002A2334"/>
    <w:rsid w:val="003376C0"/>
    <w:rsid w:val="0039421E"/>
    <w:rsid w:val="003D0894"/>
    <w:rsid w:val="003E643F"/>
    <w:rsid w:val="003E71BA"/>
    <w:rsid w:val="004738CE"/>
    <w:rsid w:val="00475A10"/>
    <w:rsid w:val="004D1DEF"/>
    <w:rsid w:val="005006FC"/>
    <w:rsid w:val="00526ECA"/>
    <w:rsid w:val="005559FE"/>
    <w:rsid w:val="00583F9F"/>
    <w:rsid w:val="005B252D"/>
    <w:rsid w:val="005D601B"/>
    <w:rsid w:val="005F2FB4"/>
    <w:rsid w:val="00635B29"/>
    <w:rsid w:val="00635C64"/>
    <w:rsid w:val="006A2C0F"/>
    <w:rsid w:val="006C6E7D"/>
    <w:rsid w:val="006D4EED"/>
    <w:rsid w:val="006F7947"/>
    <w:rsid w:val="00727772"/>
    <w:rsid w:val="00763C13"/>
    <w:rsid w:val="00781A2A"/>
    <w:rsid w:val="007B429E"/>
    <w:rsid w:val="007F608D"/>
    <w:rsid w:val="00825775"/>
    <w:rsid w:val="00922C91"/>
    <w:rsid w:val="00934BEB"/>
    <w:rsid w:val="009557C2"/>
    <w:rsid w:val="00976330"/>
    <w:rsid w:val="009D465C"/>
    <w:rsid w:val="00A32C03"/>
    <w:rsid w:val="00A76F9F"/>
    <w:rsid w:val="00AA2E0C"/>
    <w:rsid w:val="00AD5509"/>
    <w:rsid w:val="00AD6ABB"/>
    <w:rsid w:val="00B27B3F"/>
    <w:rsid w:val="00B56E34"/>
    <w:rsid w:val="00B71F5E"/>
    <w:rsid w:val="00B91F4F"/>
    <w:rsid w:val="00BC2EF9"/>
    <w:rsid w:val="00C307FA"/>
    <w:rsid w:val="00C4752F"/>
    <w:rsid w:val="00C73E9E"/>
    <w:rsid w:val="00C91C12"/>
    <w:rsid w:val="00CB0B47"/>
    <w:rsid w:val="00D3016C"/>
    <w:rsid w:val="00D316B7"/>
    <w:rsid w:val="00D7195D"/>
    <w:rsid w:val="00E019B6"/>
    <w:rsid w:val="00E11EDD"/>
    <w:rsid w:val="00E51C4D"/>
    <w:rsid w:val="00E53276"/>
    <w:rsid w:val="00F75702"/>
    <w:rsid w:val="00F80724"/>
    <w:rsid w:val="00F91C52"/>
    <w:rsid w:val="00FA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CA5C-A023-450E-B378-FF299417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2</cp:revision>
  <cp:lastPrinted>2017-05-23T10:37:00Z</cp:lastPrinted>
  <dcterms:created xsi:type="dcterms:W3CDTF">2018-03-26T15:03:00Z</dcterms:created>
  <dcterms:modified xsi:type="dcterms:W3CDTF">2018-03-26T15:03:00Z</dcterms:modified>
</cp:coreProperties>
</file>